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0534DA">
        <w:rPr>
          <w:rFonts w:asciiTheme="majorEastAsia" w:eastAsiaTheme="majorEastAsia" w:hAnsiTheme="majorEastAsia" w:hint="eastAsia"/>
          <w:szCs w:val="24"/>
          <w:u w:val="single"/>
        </w:rPr>
        <w:t>10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0534DA">
        <w:rPr>
          <w:rFonts w:asciiTheme="majorEastAsia" w:eastAsiaTheme="majorEastAsia" w:hAnsiTheme="majorEastAsia" w:hint="eastAsia"/>
          <w:szCs w:val="24"/>
          <w:u w:val="single"/>
        </w:rPr>
        <w:t>8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0534DA">
        <w:rPr>
          <w:rFonts w:asciiTheme="majorEastAsia" w:eastAsiaTheme="majorEastAsia" w:hAnsiTheme="majorEastAsia" w:hint="eastAsia"/>
          <w:szCs w:val="24"/>
          <w:u w:val="single"/>
        </w:rPr>
        <w:t>張博翔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3D3924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74659" w:rsidRDefault="00B74659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</w:t>
                  </w:r>
                  <w:r w:rsidR="00DC010F">
                    <w:rPr>
                      <w:rFonts w:asciiTheme="majorEastAsia" w:eastAsiaTheme="majorEastAsia" w:hAnsiTheme="majorEastAsia" w:hint="eastAsia"/>
                      <w:szCs w:val="24"/>
                    </w:rPr>
                    <w:t>（包括早午晚餐及住宿點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74659" w:rsidRPr="00AA284E" w:rsidRDefault="00B74659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0534DA">
        <w:rPr>
          <w:rFonts w:asciiTheme="majorEastAsia" w:eastAsiaTheme="majorEastAsia" w:hAnsiTheme="majorEastAsia" w:hint="eastAsia"/>
          <w:szCs w:val="24"/>
          <w:u w:val="single"/>
        </w:rPr>
        <w:t>10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年  </w:t>
      </w:r>
      <w:r w:rsidR="000534DA">
        <w:rPr>
          <w:rFonts w:asciiTheme="majorEastAsia" w:eastAsiaTheme="majorEastAsia" w:hAnsiTheme="majorEastAsia" w:hint="eastAsia"/>
          <w:szCs w:val="24"/>
          <w:u w:val="single"/>
        </w:rPr>
        <w:t>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月   日（ ）--  日（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CD3B89">
        <w:rPr>
          <w:rFonts w:asciiTheme="majorEastAsia" w:eastAsiaTheme="majorEastAsia" w:hAnsiTheme="majorEastAsia" w:hint="eastAsia"/>
          <w:szCs w:val="24"/>
        </w:rPr>
        <w:t>阿里山</w:t>
      </w:r>
    </w:p>
    <w:p w:rsidR="00264486" w:rsidRDefault="00A72B6A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</w:t>
      </w:r>
      <w:r w:rsidR="00CD3B89">
        <w:rPr>
          <w:rFonts w:asciiTheme="majorEastAsia" w:eastAsiaTheme="majorEastAsia" w:hAnsiTheme="majorEastAsia" w:hint="eastAsia"/>
          <w:szCs w:val="24"/>
        </w:rPr>
        <w:t>：全家人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CD3B89">
        <w:rPr>
          <w:rFonts w:asciiTheme="majorEastAsia" w:eastAsiaTheme="majorEastAsia" w:hAnsiTheme="majorEastAsia" w:hint="eastAsia"/>
          <w:szCs w:val="24"/>
        </w:rPr>
        <w:t>增強體力，看看大自然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CD3B89">
        <w:rPr>
          <w:rFonts w:asciiTheme="majorEastAsia" w:eastAsiaTheme="majorEastAsia" w:hAnsiTheme="majorEastAsia" w:hint="eastAsia"/>
          <w:szCs w:val="24"/>
        </w:rPr>
        <w:t>阿里山神木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CD3B89">
        <w:rPr>
          <w:rFonts w:asciiTheme="majorEastAsia" w:eastAsiaTheme="majorEastAsia" w:hAnsiTheme="majorEastAsia" w:hint="eastAsia"/>
          <w:szCs w:val="24"/>
        </w:rPr>
        <w:t>水、睡袋、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CD3B89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:00</w:t>
            </w:r>
          </w:p>
          <w:p w:rsidR="005F3513" w:rsidRDefault="00B3441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:3</w:t>
            </w:r>
            <w:r w:rsidR="002F07D1">
              <w:rPr>
                <w:rFonts w:asciiTheme="majorEastAsia" w:eastAsiaTheme="majorEastAsia" w:hAnsiTheme="majorEastAsia" w:hint="eastAsia"/>
                <w:szCs w:val="24"/>
              </w:rPr>
              <w:t>0</w:t>
            </w:r>
          </w:p>
          <w:p w:rsidR="00B3441D" w:rsidRDefault="00B3441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:50</w:t>
            </w:r>
          </w:p>
          <w:p w:rsidR="00B3441D" w:rsidRDefault="00B3441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:20</w:t>
            </w:r>
          </w:p>
          <w:p w:rsidR="00B3441D" w:rsidRDefault="00B3441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:40</w:t>
            </w:r>
          </w:p>
          <w:p w:rsidR="00B3441D" w:rsidRDefault="00B3441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00</w:t>
            </w:r>
          </w:p>
          <w:p w:rsidR="00B3441D" w:rsidRDefault="00B3441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10</w:t>
            </w:r>
          </w:p>
          <w:p w:rsidR="00B3441D" w:rsidRDefault="00B3441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30</w:t>
            </w:r>
          </w:p>
          <w:p w:rsidR="00B3441D" w:rsidRDefault="00B3441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00</w:t>
            </w:r>
          </w:p>
          <w:p w:rsidR="00B3441D" w:rsidRDefault="00B3441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30</w:t>
            </w:r>
          </w:p>
          <w:p w:rsidR="00B3441D" w:rsidRDefault="00B3441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:10</w:t>
            </w:r>
          </w:p>
          <w:p w:rsidR="00B3441D" w:rsidRDefault="00B3441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:50</w:t>
            </w:r>
          </w:p>
          <w:p w:rsidR="00B3441D" w:rsidRDefault="00B3441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:00</w:t>
            </w:r>
          </w:p>
          <w:p w:rsidR="00B3441D" w:rsidRDefault="00B3441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4:00</w:t>
            </w:r>
          </w:p>
          <w:p w:rsidR="00B3441D" w:rsidRDefault="00B3441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4:20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CD3B89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起床</w:t>
            </w:r>
          </w:p>
          <w:p w:rsidR="005F3513" w:rsidRDefault="00B3441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老爺車上</w:t>
            </w:r>
          </w:p>
          <w:p w:rsidR="00B3441D" w:rsidRDefault="00B3441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國道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三</w:t>
            </w:r>
            <w:proofErr w:type="gramEnd"/>
          </w:p>
          <w:p w:rsidR="00B3441D" w:rsidRDefault="00B3441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下中埔交流道，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臺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18往阿里山公路</w:t>
            </w:r>
          </w:p>
          <w:p w:rsidR="00B3441D" w:rsidRDefault="00B3441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樹木銀行(20min)</w:t>
            </w:r>
          </w:p>
          <w:p w:rsidR="00B3441D" w:rsidRDefault="00B3441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往處口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的天長地久橋</w:t>
            </w:r>
          </w:p>
          <w:p w:rsidR="00B3441D" w:rsidRDefault="00B3441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到達處口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(20min)</w:t>
            </w:r>
          </w:p>
          <w:p w:rsidR="00B3441D" w:rsidRDefault="000A7EE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往公田路段的中興國小</w:t>
            </w:r>
          </w:p>
          <w:p w:rsidR="000A7EE7" w:rsidRDefault="000A7EE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到達國小(30min打球)</w:t>
            </w:r>
          </w:p>
          <w:p w:rsidR="000A7EE7" w:rsidRDefault="000A7EE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繼續走公田路段接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臺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18</w:t>
            </w:r>
          </w:p>
          <w:p w:rsidR="000A7EE7" w:rsidRDefault="000A7EE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接上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臺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18往阿里山</w:t>
            </w:r>
          </w:p>
          <w:p w:rsidR="000A7EE7" w:rsidRDefault="000A7EE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阿里山停車場(吃飯、休息)</w:t>
            </w:r>
          </w:p>
          <w:p w:rsidR="000A7EE7" w:rsidRDefault="000A7EE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上路(阿里山森林遊樂區)</w:t>
            </w:r>
          </w:p>
          <w:p w:rsidR="000A7EE7" w:rsidRDefault="000A7EE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下山</w:t>
            </w:r>
          </w:p>
          <w:p w:rsidR="000A7EE7" w:rsidRDefault="000A7EE7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C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heck in 回飯店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0A7EE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4:20</w:t>
            </w:r>
          </w:p>
          <w:p w:rsidR="000A7EE7" w:rsidRDefault="000A7EE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4:40</w:t>
            </w:r>
          </w:p>
          <w:p w:rsidR="000A7EE7" w:rsidRDefault="000A7EE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:00</w:t>
            </w:r>
          </w:p>
          <w:p w:rsidR="000A7EE7" w:rsidRDefault="000A7EE7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:00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F2C" w:rsidRDefault="00B35F2C" w:rsidP="00FF328E">
      <w:r>
        <w:separator/>
      </w:r>
    </w:p>
  </w:endnote>
  <w:endnote w:type="continuationSeparator" w:id="0">
    <w:p w:rsidR="00B35F2C" w:rsidRDefault="00B35F2C" w:rsidP="00FF3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F2C" w:rsidRDefault="00B35F2C" w:rsidP="00FF328E">
      <w:r>
        <w:separator/>
      </w:r>
    </w:p>
  </w:footnote>
  <w:footnote w:type="continuationSeparator" w:id="0">
    <w:p w:rsidR="00B35F2C" w:rsidRDefault="00B35F2C" w:rsidP="00FF32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534DA"/>
    <w:rsid w:val="000866F2"/>
    <w:rsid w:val="000A7EE7"/>
    <w:rsid w:val="000B58A1"/>
    <w:rsid w:val="00264486"/>
    <w:rsid w:val="002D41FF"/>
    <w:rsid w:val="002F07D1"/>
    <w:rsid w:val="003D3924"/>
    <w:rsid w:val="004378C0"/>
    <w:rsid w:val="00457159"/>
    <w:rsid w:val="005F3513"/>
    <w:rsid w:val="007B0C32"/>
    <w:rsid w:val="007F5C52"/>
    <w:rsid w:val="00921992"/>
    <w:rsid w:val="00966115"/>
    <w:rsid w:val="00A72B6A"/>
    <w:rsid w:val="00AA284E"/>
    <w:rsid w:val="00B3441D"/>
    <w:rsid w:val="00B35F2C"/>
    <w:rsid w:val="00B74659"/>
    <w:rsid w:val="00B80BE4"/>
    <w:rsid w:val="00B8179C"/>
    <w:rsid w:val="00C405F7"/>
    <w:rsid w:val="00CD3B89"/>
    <w:rsid w:val="00DC010F"/>
    <w:rsid w:val="00EB0B36"/>
    <w:rsid w:val="00FF3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F3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F328E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F3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FF328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E6C8-DB0F-4A08-9ACA-16630224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5-02T01:44:00Z</dcterms:created>
  <dcterms:modified xsi:type="dcterms:W3CDTF">2013-05-02T01:44:00Z</dcterms:modified>
</cp:coreProperties>
</file>